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78" w:rsidRDefault="00941878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</w:t>
      </w:r>
      <w:r w:rsidR="00C85187">
        <w:rPr>
          <w:sz w:val="28"/>
          <w:szCs w:val="28"/>
        </w:rPr>
        <w:t>24</w:t>
      </w:r>
      <w:r w:rsidR="00234350">
        <w:rPr>
          <w:sz w:val="28"/>
          <w:szCs w:val="28"/>
        </w:rPr>
        <w:t xml:space="preserve">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  </w:t>
      </w:r>
      <w:r w:rsidR="00492FDA">
        <w:rPr>
          <w:sz w:val="28"/>
          <w:szCs w:val="28"/>
        </w:rPr>
        <w:t>декабря</w:t>
      </w:r>
      <w:r w:rsidR="00234350">
        <w:rPr>
          <w:sz w:val="28"/>
          <w:szCs w:val="28"/>
        </w:rPr>
        <w:t xml:space="preserve">   </w:t>
      </w:r>
      <w:r w:rsidRPr="00840205">
        <w:rPr>
          <w:sz w:val="28"/>
          <w:szCs w:val="28"/>
        </w:rPr>
        <w:t xml:space="preserve"> 202</w:t>
      </w:r>
      <w:r w:rsidR="00234350">
        <w:rPr>
          <w:sz w:val="28"/>
          <w:szCs w:val="28"/>
        </w:rPr>
        <w:t>1</w:t>
      </w:r>
      <w:r w:rsidRPr="00840205">
        <w:rPr>
          <w:sz w:val="28"/>
          <w:szCs w:val="28"/>
        </w:rPr>
        <w:t xml:space="preserve"> года  № </w:t>
      </w:r>
      <w:r w:rsidR="00C85187">
        <w:rPr>
          <w:sz w:val="28"/>
          <w:szCs w:val="28"/>
        </w:rPr>
        <w:t xml:space="preserve"> 1298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4433D6">
        <w:rPr>
          <w:color w:val="000000"/>
          <w:sz w:val="28"/>
          <w:szCs w:val="28"/>
        </w:rPr>
        <w:t>434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2590C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A601A8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3146BF">
        <w:rPr>
          <w:sz w:val="28"/>
          <w:szCs w:val="28"/>
        </w:rPr>
        <w:t>75</w:t>
      </w:r>
      <w:r>
        <w:rPr>
          <w:sz w:val="28"/>
          <w:szCs w:val="28"/>
        </w:rPr>
        <w:t>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</w:t>
      </w:r>
      <w:r w:rsidRPr="00D35C04">
        <w:rPr>
          <w:sz w:val="28"/>
          <w:szCs w:val="28"/>
        </w:rPr>
        <w:lastRenderedPageBreak/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A601A8">
        <w:rPr>
          <w:sz w:val="28"/>
          <w:szCs w:val="28"/>
        </w:rPr>
        <w:t>4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A601A8">
        <w:rPr>
          <w:sz w:val="28"/>
          <w:szCs w:val="28"/>
        </w:rPr>
        <w:t>4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A601A8">
        <w:rPr>
          <w:sz w:val="28"/>
          <w:szCs w:val="28"/>
        </w:rPr>
        <w:t>26</w:t>
      </w:r>
      <w:r w:rsidR="003F1A65">
        <w:rPr>
          <w:sz w:val="28"/>
          <w:szCs w:val="28"/>
        </w:rPr>
        <w:t>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>Приложение № 1 к постановлению</w:t>
      </w:r>
    </w:p>
    <w:p w:rsidR="006623D6" w:rsidRDefault="006623D6" w:rsidP="007F744F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853096">
        <w:rPr>
          <w:bCs/>
          <w:color w:val="26282F"/>
          <w:sz w:val="22"/>
          <w:szCs w:val="22"/>
        </w:rPr>
        <w:t xml:space="preserve">     </w:t>
      </w:r>
      <w:r w:rsidR="00C85187">
        <w:rPr>
          <w:bCs/>
          <w:color w:val="26282F"/>
          <w:sz w:val="22"/>
          <w:szCs w:val="22"/>
        </w:rPr>
        <w:t xml:space="preserve">           </w:t>
      </w:r>
      <w:r w:rsidR="00853096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  </w:t>
      </w:r>
      <w:r w:rsidR="00853096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853096">
        <w:rPr>
          <w:bCs/>
          <w:color w:val="26282F"/>
          <w:sz w:val="22"/>
          <w:szCs w:val="22"/>
        </w:rPr>
        <w:t xml:space="preserve">  </w:t>
      </w:r>
      <w:r w:rsidR="00492FDA">
        <w:rPr>
          <w:bCs/>
          <w:color w:val="26282F"/>
          <w:sz w:val="22"/>
          <w:szCs w:val="22"/>
        </w:rPr>
        <w:t xml:space="preserve">   </w:t>
      </w:r>
      <w:r w:rsidR="00C85187">
        <w:rPr>
          <w:bCs/>
          <w:color w:val="26282F"/>
          <w:sz w:val="22"/>
          <w:szCs w:val="22"/>
        </w:rPr>
        <w:t>24 декабря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492FDA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7F744F" w:rsidRPr="00741055">
        <w:rPr>
          <w:bCs/>
          <w:color w:val="26282F"/>
          <w:sz w:val="22"/>
          <w:szCs w:val="22"/>
        </w:rPr>
        <w:t xml:space="preserve"> №</w:t>
      </w:r>
      <w:r w:rsidR="00C85187">
        <w:rPr>
          <w:bCs/>
          <w:color w:val="26282F"/>
          <w:sz w:val="22"/>
          <w:szCs w:val="22"/>
        </w:rPr>
        <w:t xml:space="preserve"> 1298 </w:t>
      </w:r>
    </w:p>
    <w:p w:rsidR="00853096" w:rsidRPr="00741055" w:rsidRDefault="00853096" w:rsidP="007F744F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1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4B4AE8" w:rsidRPr="00741055">
        <w:rPr>
          <w:sz w:val="22"/>
          <w:szCs w:val="22"/>
        </w:rPr>
        <w:t>п</w:t>
      </w:r>
      <w:r w:rsidR="00EC6771" w:rsidRPr="00741055">
        <w:rPr>
          <w:sz w:val="22"/>
          <w:szCs w:val="22"/>
        </w:rPr>
        <w:t>редпринимательства</w:t>
      </w:r>
      <w:r w:rsidR="004B4AE8" w:rsidRPr="00741055">
        <w:rPr>
          <w:sz w:val="22"/>
          <w:szCs w:val="22"/>
        </w:rPr>
        <w:t>»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 xml:space="preserve">  201</w:t>
      </w:r>
      <w:r w:rsidR="004B4AE8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AD627E" w:rsidRPr="00741055">
        <w:rPr>
          <w:bCs/>
          <w:color w:val="26282F"/>
          <w:sz w:val="22"/>
          <w:szCs w:val="22"/>
        </w:rPr>
        <w:t xml:space="preserve"> 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 xml:space="preserve">     </w:t>
      </w:r>
    </w:p>
    <w:p w:rsidR="0029795D" w:rsidRPr="00741055" w:rsidRDefault="0029795D" w:rsidP="00EC6771">
      <w:pPr>
        <w:pStyle w:val="ConsPlusNormal"/>
        <w:jc w:val="center"/>
        <w:outlineLvl w:val="2"/>
        <w:rPr>
          <w:sz w:val="22"/>
          <w:szCs w:val="22"/>
        </w:rPr>
      </w:pPr>
    </w:p>
    <w:p w:rsidR="00D03044" w:rsidRDefault="00D03044" w:rsidP="00EC6771">
      <w:pPr>
        <w:pStyle w:val="ConsPlusNormal"/>
        <w:jc w:val="center"/>
        <w:outlineLvl w:val="2"/>
        <w:rPr>
          <w:b/>
          <w:szCs w:val="24"/>
        </w:rPr>
      </w:pPr>
    </w:p>
    <w:p w:rsidR="00EC6771" w:rsidRPr="00AE605A" w:rsidRDefault="00EC6771" w:rsidP="00EC6771">
      <w:pPr>
        <w:pStyle w:val="ConsPlusNormal"/>
        <w:jc w:val="center"/>
        <w:outlineLvl w:val="2"/>
        <w:rPr>
          <w:b/>
          <w:szCs w:val="24"/>
        </w:rPr>
      </w:pPr>
      <w:r w:rsidRPr="00AE605A">
        <w:rPr>
          <w:b/>
          <w:szCs w:val="24"/>
        </w:rPr>
        <w:t>СВЕДЕНИЯ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r w:rsidRPr="00AE605A">
        <w:rPr>
          <w:b/>
          <w:szCs w:val="24"/>
        </w:rPr>
        <w:t xml:space="preserve">о целевых показателях (индикаторах) достижения целей МП, 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proofErr w:type="gramStart"/>
      <w:r w:rsidRPr="00AE605A">
        <w:rPr>
          <w:b/>
          <w:szCs w:val="24"/>
        </w:rPr>
        <w:t>перечне</w:t>
      </w:r>
      <w:proofErr w:type="gramEnd"/>
      <w:r w:rsidRPr="00AE605A">
        <w:rPr>
          <w:b/>
          <w:szCs w:val="24"/>
        </w:rPr>
        <w:t xml:space="preserve"> основных и отдельных мероприятий муниципальной программы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409"/>
        <w:gridCol w:w="993"/>
        <w:gridCol w:w="1134"/>
        <w:gridCol w:w="850"/>
        <w:gridCol w:w="851"/>
        <w:gridCol w:w="850"/>
        <w:gridCol w:w="851"/>
        <w:gridCol w:w="850"/>
        <w:gridCol w:w="709"/>
        <w:gridCol w:w="2127"/>
      </w:tblGrid>
      <w:tr w:rsidR="008968CD" w:rsidRPr="00741055" w:rsidTr="003146B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4105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FC64A3">
            <w:pPr>
              <w:spacing w:line="25" w:lineRule="atLeast"/>
              <w:ind w:right="-250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8CD" w:rsidRPr="00741055" w:rsidRDefault="008968CD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FC64A3" w:rsidRPr="00741055" w:rsidTr="003146BF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8</w:t>
            </w:r>
          </w:p>
          <w:p w:rsidR="00FC64A3" w:rsidRPr="00741055" w:rsidRDefault="00FC64A3" w:rsidP="00171EC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9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1</w:t>
            </w:r>
          </w:p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A3" w:rsidRPr="00741055" w:rsidRDefault="00FC64A3" w:rsidP="005A3051">
            <w:pPr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8968CD" w:rsidP="00145A83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8968CD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8968CD" w:rsidRPr="00741055">
              <w:rPr>
                <w:sz w:val="22"/>
                <w:szCs w:val="22"/>
                <w:lang w:eastAsia="en-US"/>
              </w:rPr>
              <w:t>2</w:t>
            </w: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Цель:</w:t>
            </w:r>
            <w:r w:rsidRPr="00741055">
              <w:rPr>
                <w:sz w:val="22"/>
                <w:szCs w:val="22"/>
              </w:rPr>
              <w:t xml:space="preserve">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овлечение жителей округа в предпринимательскую деятельность и сохранение имеющегося потенциала предприним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971F27">
            <w:pPr>
              <w:spacing w:line="25" w:lineRule="atLeast"/>
              <w:rPr>
                <w:lang w:eastAsia="en-US"/>
              </w:rPr>
            </w:pPr>
            <w:r w:rsidRPr="00741055">
              <w:rPr>
                <w:rStyle w:val="11"/>
                <w:color w:val="000000"/>
                <w:sz w:val="22"/>
                <w:szCs w:val="22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  <w:r w:rsidR="00695267" w:rsidRPr="00741055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FC64A3" w:rsidP="0069526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  <w:r w:rsidR="00695267" w:rsidRPr="00741055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69526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FC64A3" w:rsidRPr="00741055" w:rsidTr="003146B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Задача:</w:t>
            </w:r>
            <w:r w:rsidRPr="00741055">
              <w:rPr>
                <w:sz w:val="22"/>
                <w:szCs w:val="22"/>
              </w:rPr>
              <w:t xml:space="preserve">  Создание благоприятных условий для развития малого и среднего </w:t>
            </w:r>
          </w:p>
          <w:p w:rsidR="00FC64A3" w:rsidRPr="00741055" w:rsidRDefault="00FC64A3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sz w:val="22"/>
                <w:szCs w:val="22"/>
              </w:rPr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320387" w:rsidP="00314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мероприятий для субъектов малого и среднего </w:t>
            </w:r>
            <w:proofErr w:type="gramStart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proofErr w:type="gramEnd"/>
            <w:r w:rsidR="00FC64A3"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рограммо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492FDA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7F744F" w:rsidP="008B6BF2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3" w:rsidRPr="00741055" w:rsidRDefault="00320387" w:rsidP="00A2562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1E4203">
            <w:pPr>
              <w:spacing w:line="25" w:lineRule="atLeast"/>
              <w:jc w:val="both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 СГО</w:t>
            </w:r>
          </w:p>
        </w:tc>
      </w:tr>
      <w:tr w:rsidR="00022012" w:rsidRPr="00741055" w:rsidTr="00C4291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12" w:rsidRPr="00741055" w:rsidRDefault="00022012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</w:rPr>
              <w:t>Мероприятия:</w:t>
            </w:r>
          </w:p>
        </w:tc>
      </w:tr>
      <w:tr w:rsidR="00FC64A3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рганизация и проведение семинаров, круглых столов и учебных лекций</w:t>
            </w:r>
            <w:r w:rsidR="00695267" w:rsidRPr="00741055">
              <w:rPr>
                <w:sz w:val="22"/>
                <w:szCs w:val="22"/>
              </w:rPr>
              <w:t xml:space="preserve"> (семинаров)</w:t>
            </w:r>
            <w:r w:rsidRPr="00741055">
              <w:rPr>
                <w:sz w:val="22"/>
                <w:szCs w:val="22"/>
              </w:rPr>
              <w:t xml:space="preserve"> для субъектов МС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FC64A3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A3" w:rsidRPr="00741055" w:rsidRDefault="00492FDA" w:rsidP="00B75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7F744F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7F744F"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AE44B9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FC64A3" w:rsidRPr="00741055">
              <w:rPr>
                <w:sz w:val="22"/>
                <w:szCs w:val="22"/>
                <w:lang w:eastAsia="en-US"/>
              </w:rPr>
              <w:t>/</w:t>
            </w:r>
            <w:r w:rsidR="00AE44B9" w:rsidRPr="0074105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4A3" w:rsidRPr="00741055" w:rsidRDefault="00B757AB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  <w:r w:rsidR="00AE44B9" w:rsidRPr="00741055">
              <w:rPr>
                <w:sz w:val="22"/>
                <w:szCs w:val="22"/>
                <w:lang w:eastAsia="en-US"/>
              </w:rPr>
              <w:t>/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.</w:t>
            </w:r>
          </w:p>
          <w:p w:rsidR="00FC64A3" w:rsidRPr="00741055" w:rsidRDefault="00FC64A3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Соисполнитель: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МКУ «</w:t>
            </w:r>
            <w:r w:rsidRPr="00741055">
              <w:rPr>
                <w:sz w:val="22"/>
                <w:szCs w:val="22"/>
              </w:rPr>
              <w:t>Отдел ЖКХ Светлогорского городского округа».</w:t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  <w:lang w:eastAsia="en-US"/>
              </w:rPr>
              <w:t>Участники:</w:t>
            </w:r>
          </w:p>
          <w:p w:rsidR="00FC64A3" w:rsidRPr="00741055" w:rsidRDefault="00FC64A3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»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FC64A3" w:rsidRPr="00741055" w:rsidRDefault="00FC64A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Default="00DD5AC1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DD5AC1" w:rsidRPr="00741055" w:rsidRDefault="008E6E69" w:rsidP="00EE40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D5AC1">
              <w:rPr>
                <w:sz w:val="22"/>
                <w:szCs w:val="22"/>
              </w:rPr>
              <w:t>Лучшие торговые объек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CE365E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320387" w:rsidP="00C56D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8E6E69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41055">
              <w:rPr>
                <w:sz w:val="22"/>
                <w:szCs w:val="22"/>
              </w:rPr>
              <w:t>информационных</w:t>
            </w:r>
            <w:proofErr w:type="gramEnd"/>
          </w:p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B757AB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казание консультативных услуг субъектам 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F7323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</w:rPr>
            </w:pPr>
          </w:p>
          <w:p w:rsidR="00DD5AC1" w:rsidRPr="00741055" w:rsidRDefault="00DD5AC1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личество</w:t>
            </w:r>
          </w:p>
          <w:p w:rsidR="00DD5AC1" w:rsidRPr="00741055" w:rsidRDefault="00DD5AC1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DD5AC1" w:rsidRPr="00741055" w:rsidRDefault="00DD5AC1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</w:p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DD5AC1" w:rsidRPr="00741055" w:rsidTr="003146B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D5AC1" w:rsidRPr="00741055" w:rsidRDefault="00DD5AC1" w:rsidP="00DD5AC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both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поступления новой информации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D5AC1" w:rsidRPr="00741055" w:rsidRDefault="00DD5AC1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17535E" w:rsidRPr="0074105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C85187">
        <w:rPr>
          <w:bCs/>
          <w:color w:val="26282F"/>
          <w:sz w:val="22"/>
          <w:szCs w:val="22"/>
        </w:rPr>
        <w:t xml:space="preserve">         </w:t>
      </w:r>
      <w:r w:rsidR="007B2AE5" w:rsidRPr="00741055">
        <w:rPr>
          <w:bCs/>
          <w:color w:val="26282F"/>
          <w:sz w:val="22"/>
          <w:szCs w:val="22"/>
        </w:rPr>
        <w:t xml:space="preserve"> </w:t>
      </w:r>
      <w:r w:rsidR="00B757AB" w:rsidRPr="00741055">
        <w:rPr>
          <w:bCs/>
          <w:color w:val="26282F"/>
          <w:sz w:val="22"/>
          <w:szCs w:val="22"/>
        </w:rPr>
        <w:t xml:space="preserve"> 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C85187">
        <w:rPr>
          <w:bCs/>
          <w:color w:val="26282F"/>
          <w:sz w:val="22"/>
          <w:szCs w:val="22"/>
        </w:rPr>
        <w:t>24 декабря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B757AB" w:rsidRPr="00741055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>№</w:t>
      </w:r>
      <w:r w:rsidR="007309A4" w:rsidRPr="00741055">
        <w:rPr>
          <w:bCs/>
          <w:color w:val="26282F"/>
          <w:sz w:val="22"/>
          <w:szCs w:val="22"/>
        </w:rPr>
        <w:t xml:space="preserve"> </w:t>
      </w:r>
      <w:r w:rsidR="00C85187">
        <w:rPr>
          <w:bCs/>
          <w:color w:val="26282F"/>
          <w:sz w:val="22"/>
          <w:szCs w:val="22"/>
        </w:rPr>
        <w:t xml:space="preserve"> 1298</w:t>
      </w:r>
      <w:r w:rsidR="007309A4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 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969"/>
        <w:gridCol w:w="851"/>
        <w:gridCol w:w="851"/>
        <w:gridCol w:w="3543"/>
      </w:tblGrid>
      <w:tr w:rsidR="00E53531" w:rsidRPr="00741055" w:rsidTr="00AD627E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741055" w:rsidRDefault="00E53531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741055" w:rsidTr="00320387">
        <w:trPr>
          <w:trHeight w:val="52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972DFD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A51F2B">
            <w:pPr>
              <w:rPr>
                <w:color w:val="000000"/>
              </w:rPr>
            </w:pPr>
          </w:p>
        </w:tc>
      </w:tr>
      <w:tr w:rsidR="00E53531" w:rsidRPr="00741055" w:rsidTr="00AD627E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741055" w:rsidRDefault="00E53531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741055" w:rsidRDefault="00E53531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6E69" w:rsidRPr="00741055" w:rsidTr="00AD627E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8E6E69" w:rsidRPr="00741055" w:rsidRDefault="008E6E69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8E6E69" w:rsidRPr="00741055" w:rsidRDefault="008E6E69" w:rsidP="00B23DA2">
            <w:pPr>
              <w:rPr>
                <w:color w:val="000000"/>
              </w:rPr>
            </w:pPr>
          </w:p>
          <w:p w:rsidR="008E6E69" w:rsidRPr="00741055" w:rsidRDefault="008E6E69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492FDA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</w:p>
          <w:p w:rsidR="008E6E69" w:rsidRPr="00741055" w:rsidRDefault="008E6E69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AD627E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492FDA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8E6E69" w:rsidRPr="00741055" w:rsidTr="00AD627E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A51F2B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8E6E69" w:rsidRPr="00741055" w:rsidRDefault="008E6E69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E6E69" w:rsidRPr="00741055" w:rsidTr="008E6E69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C860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lastRenderedPageBreak/>
              <w:t> 3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E90A9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2:</w:t>
            </w:r>
          </w:p>
          <w:p w:rsidR="008E6E69" w:rsidRPr="00741055" w:rsidRDefault="008E6E69" w:rsidP="00E22C66">
            <w:pPr>
              <w:rPr>
                <w:color w:val="000000"/>
              </w:rPr>
            </w:pPr>
            <w:r w:rsidRPr="00741055">
              <w:rPr>
                <w:sz w:val="22"/>
                <w:szCs w:val="22"/>
              </w:rPr>
              <w:t>Разработка эскизов информационных конструкций и требований к н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492FDA" w:rsidP="00492F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EA048E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0B664B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492FDA" w:rsidP="00492F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27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44632A">
        <w:trPr>
          <w:trHeight w:val="3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E90A92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8E6E69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изготовления фото в рамках ежегодного конкурса </w:t>
            </w:r>
          </w:p>
          <w:p w:rsidR="008E6E69" w:rsidRPr="00741055" w:rsidRDefault="008E6E69" w:rsidP="009259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е торговые объек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8E6E69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92590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администрация МО СГО</w:t>
            </w:r>
          </w:p>
          <w:p w:rsidR="008E6E69" w:rsidRPr="00741055" w:rsidRDefault="008E6E69" w:rsidP="0092590C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spacing w:line="25" w:lineRule="atLeast"/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92590C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92590C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8E6E69" w:rsidRDefault="008E6E69" w:rsidP="0092590C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» СГО» 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7B2AE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8E6E69" w:rsidRPr="00741055" w:rsidTr="00AD627E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8E6E69" w:rsidRPr="00741055" w:rsidRDefault="008E6E69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СГО</w:t>
            </w:r>
          </w:p>
          <w:p w:rsidR="008E6E69" w:rsidRPr="00741055" w:rsidRDefault="008E6E69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E6E69" w:rsidRPr="00741055" w:rsidTr="00AD627E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4463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69" w:rsidRPr="00741055" w:rsidRDefault="008E6E69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rPr>
                <w:color w:val="000000"/>
              </w:rPr>
            </w:pPr>
          </w:p>
          <w:p w:rsidR="008E6E69" w:rsidRPr="00741055" w:rsidRDefault="008E6E69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8E6E69" w:rsidRPr="00741055" w:rsidRDefault="008E6E69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8E6E69" w:rsidRPr="00741055" w:rsidTr="00AD627E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95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022012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954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  <w:tr w:rsidR="008E6E69" w:rsidRPr="00741055" w:rsidTr="00AD627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E69" w:rsidRPr="00741055" w:rsidRDefault="008E6E69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95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69" w:rsidRPr="00741055" w:rsidRDefault="008E6E69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14" w:rsidRDefault="00E02814" w:rsidP="0000205B">
      <w:r>
        <w:separator/>
      </w:r>
    </w:p>
  </w:endnote>
  <w:endnote w:type="continuationSeparator" w:id="0">
    <w:p w:rsidR="00E02814" w:rsidRDefault="00E02814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14" w:rsidRDefault="00E02814" w:rsidP="0000205B">
      <w:r>
        <w:separator/>
      </w:r>
    </w:p>
  </w:footnote>
  <w:footnote w:type="continuationSeparator" w:id="0">
    <w:p w:rsidR="00E02814" w:rsidRDefault="00E02814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22012"/>
    <w:rsid w:val="000272F2"/>
    <w:rsid w:val="000310B4"/>
    <w:rsid w:val="0003458E"/>
    <w:rsid w:val="00035E0F"/>
    <w:rsid w:val="000402A8"/>
    <w:rsid w:val="0006057A"/>
    <w:rsid w:val="0007524F"/>
    <w:rsid w:val="00077B40"/>
    <w:rsid w:val="0008463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4152"/>
    <w:rsid w:val="00226761"/>
    <w:rsid w:val="00234350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7364"/>
    <w:rsid w:val="00332983"/>
    <w:rsid w:val="00334881"/>
    <w:rsid w:val="0034557D"/>
    <w:rsid w:val="00360A3F"/>
    <w:rsid w:val="00386BBA"/>
    <w:rsid w:val="0039670F"/>
    <w:rsid w:val="0039694E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7570"/>
    <w:rsid w:val="004E59EF"/>
    <w:rsid w:val="004E6EFF"/>
    <w:rsid w:val="004F0023"/>
    <w:rsid w:val="005417C9"/>
    <w:rsid w:val="005427B7"/>
    <w:rsid w:val="00545DFC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B0F0D"/>
    <w:rsid w:val="006B1E47"/>
    <w:rsid w:val="006D7727"/>
    <w:rsid w:val="006E7708"/>
    <w:rsid w:val="006F1E2E"/>
    <w:rsid w:val="006F27B6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757AB"/>
    <w:rsid w:val="00B9444B"/>
    <w:rsid w:val="00BC75A4"/>
    <w:rsid w:val="00BE1A18"/>
    <w:rsid w:val="00BF03F1"/>
    <w:rsid w:val="00C03EA3"/>
    <w:rsid w:val="00C138DE"/>
    <w:rsid w:val="00C26FDF"/>
    <w:rsid w:val="00C42914"/>
    <w:rsid w:val="00C518E2"/>
    <w:rsid w:val="00C56D41"/>
    <w:rsid w:val="00C672E8"/>
    <w:rsid w:val="00C85187"/>
    <w:rsid w:val="00C85426"/>
    <w:rsid w:val="00C860E0"/>
    <w:rsid w:val="00CA6CB6"/>
    <w:rsid w:val="00CA7524"/>
    <w:rsid w:val="00CB1315"/>
    <w:rsid w:val="00CE365E"/>
    <w:rsid w:val="00D01DCD"/>
    <w:rsid w:val="00D03044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02814"/>
    <w:rsid w:val="00E0632A"/>
    <w:rsid w:val="00E22C66"/>
    <w:rsid w:val="00E337C8"/>
    <w:rsid w:val="00E463A4"/>
    <w:rsid w:val="00E46D27"/>
    <w:rsid w:val="00E50F3D"/>
    <w:rsid w:val="00E5353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EDDF-07AC-484A-87B0-54529DD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38</cp:revision>
  <cp:lastPrinted>2021-12-27T08:18:00Z</cp:lastPrinted>
  <dcterms:created xsi:type="dcterms:W3CDTF">2019-02-21T13:21:00Z</dcterms:created>
  <dcterms:modified xsi:type="dcterms:W3CDTF">2021-12-27T08:21:00Z</dcterms:modified>
</cp:coreProperties>
</file>